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5C" w:rsidRPr="008D0141" w:rsidRDefault="00E16B5C" w:rsidP="0002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16B5C" w:rsidRPr="008D0141" w:rsidRDefault="00E16B5C" w:rsidP="0002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D0141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8D0141" w:rsidRPr="008D0141" w:rsidRDefault="00993751" w:rsidP="008D0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«О внесении изменений в проект </w:t>
      </w:r>
      <w:r w:rsidR="0002457B" w:rsidRPr="008D0141">
        <w:rPr>
          <w:rFonts w:ascii="Times New Roman" w:hAnsi="Times New Roman" w:cs="Times New Roman"/>
          <w:sz w:val="28"/>
          <w:szCs w:val="28"/>
        </w:rPr>
        <w:t>п</w:t>
      </w:r>
      <w:r w:rsidR="00E16B5C" w:rsidRPr="008D0141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а </w:t>
      </w:r>
      <w:r w:rsidR="008D0141" w:rsidRPr="008D0141">
        <w:rPr>
          <w:rFonts w:ascii="Times New Roman" w:hAnsi="Times New Roman" w:cs="Times New Roman"/>
          <w:sz w:val="28"/>
          <w:szCs w:val="34"/>
        </w:rPr>
        <w:t xml:space="preserve">от 09.04.2013 №1213 «Об утверждении Порядка предоставления из бюджета города грантов в форме субсидий физкультурно-спортивным организациям на реализацию мероприятий в области физической культуры и спорта» (в редакции постановления от </w:t>
      </w:r>
      <w:r>
        <w:rPr>
          <w:rFonts w:ascii="Times New Roman" w:hAnsi="Times New Roman" w:cs="Times New Roman"/>
          <w:sz w:val="28"/>
          <w:szCs w:val="34"/>
        </w:rPr>
        <w:t>25</w:t>
      </w:r>
      <w:r w:rsidR="008D0141" w:rsidRPr="008D0141">
        <w:rPr>
          <w:rFonts w:ascii="Times New Roman" w:hAnsi="Times New Roman" w:cs="Times New Roman"/>
          <w:sz w:val="28"/>
          <w:szCs w:val="34"/>
        </w:rPr>
        <w:t>.0</w:t>
      </w:r>
      <w:r>
        <w:rPr>
          <w:rFonts w:ascii="Times New Roman" w:hAnsi="Times New Roman" w:cs="Times New Roman"/>
          <w:sz w:val="28"/>
          <w:szCs w:val="34"/>
        </w:rPr>
        <w:t>7</w:t>
      </w:r>
      <w:r w:rsidR="008D0141" w:rsidRPr="008D0141">
        <w:rPr>
          <w:rFonts w:ascii="Times New Roman" w:hAnsi="Times New Roman" w:cs="Times New Roman"/>
          <w:sz w:val="28"/>
          <w:szCs w:val="34"/>
        </w:rPr>
        <w:t>.201</w:t>
      </w:r>
      <w:r>
        <w:rPr>
          <w:rFonts w:ascii="Times New Roman" w:hAnsi="Times New Roman" w:cs="Times New Roman"/>
          <w:sz w:val="28"/>
          <w:szCs w:val="34"/>
        </w:rPr>
        <w:t>9</w:t>
      </w:r>
      <w:r w:rsidR="008D0141" w:rsidRPr="008D0141">
        <w:rPr>
          <w:rFonts w:ascii="Times New Roman" w:hAnsi="Times New Roman" w:cs="Times New Roman"/>
          <w:sz w:val="28"/>
          <w:szCs w:val="34"/>
        </w:rPr>
        <w:t xml:space="preserve"> №</w:t>
      </w:r>
      <w:r>
        <w:rPr>
          <w:rFonts w:ascii="Times New Roman" w:hAnsi="Times New Roman" w:cs="Times New Roman"/>
          <w:sz w:val="28"/>
          <w:szCs w:val="34"/>
        </w:rPr>
        <w:t>1177</w:t>
      </w:r>
      <w:r w:rsidR="008D0141" w:rsidRPr="008D0141">
        <w:rPr>
          <w:rFonts w:ascii="Times New Roman" w:hAnsi="Times New Roman" w:cs="Times New Roman"/>
          <w:sz w:val="28"/>
          <w:szCs w:val="34"/>
        </w:rPr>
        <w:t xml:space="preserve">) </w:t>
      </w:r>
    </w:p>
    <w:p w:rsidR="00E16B5C" w:rsidRPr="008D0141" w:rsidRDefault="00E16B5C" w:rsidP="008D0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5C" w:rsidRPr="008D0141" w:rsidRDefault="00E16B5C" w:rsidP="0002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 xml:space="preserve">    </w:t>
      </w:r>
      <w:r w:rsidRPr="008D0141">
        <w:rPr>
          <w:rFonts w:ascii="Times New Roman" w:hAnsi="Times New Roman" w:cs="Times New Roman"/>
          <w:sz w:val="28"/>
          <w:szCs w:val="28"/>
        </w:rPr>
        <w:tab/>
        <w:t>Разработчи</w:t>
      </w:r>
      <w:r w:rsidR="0002457B" w:rsidRPr="008D0141">
        <w:rPr>
          <w:rFonts w:ascii="Times New Roman" w:hAnsi="Times New Roman" w:cs="Times New Roman"/>
          <w:sz w:val="28"/>
          <w:szCs w:val="28"/>
        </w:rPr>
        <w:t xml:space="preserve">ком   проекта   муниципального </w:t>
      </w:r>
      <w:proofErr w:type="gramStart"/>
      <w:r w:rsidRPr="008D0141">
        <w:rPr>
          <w:rFonts w:ascii="Times New Roman" w:hAnsi="Times New Roman" w:cs="Times New Roman"/>
          <w:sz w:val="28"/>
          <w:szCs w:val="28"/>
        </w:rPr>
        <w:t>нормативного  правового</w:t>
      </w:r>
      <w:proofErr w:type="gramEnd"/>
      <w:r w:rsidRPr="008D0141">
        <w:rPr>
          <w:rFonts w:ascii="Times New Roman" w:hAnsi="Times New Roman" w:cs="Times New Roman"/>
          <w:sz w:val="28"/>
          <w:szCs w:val="28"/>
        </w:rPr>
        <w:t xml:space="preserve">  акта</w:t>
      </w:r>
    </w:p>
    <w:p w:rsidR="00E16B5C" w:rsidRPr="008D0141" w:rsidRDefault="00E16B5C" w:rsidP="0002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является комитет по физической культуре и спорту города Барнаула</w:t>
      </w:r>
    </w:p>
    <w:p w:rsidR="00E16B5C" w:rsidRPr="008D0141" w:rsidRDefault="00E16B5C" w:rsidP="00024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14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8D01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1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Pr="008D0141">
        <w:rPr>
          <w:rFonts w:ascii="Times New Roman" w:hAnsi="Times New Roman" w:cs="Times New Roman"/>
          <w:sz w:val="28"/>
          <w:szCs w:val="28"/>
        </w:rPr>
        <w:t xml:space="preserve">, 48, т.370541, </w:t>
      </w:r>
      <w:r w:rsidRPr="008D01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D0141">
        <w:rPr>
          <w:rFonts w:ascii="Times New Roman" w:hAnsi="Times New Roman" w:cs="Times New Roman"/>
          <w:sz w:val="28"/>
          <w:szCs w:val="28"/>
        </w:rPr>
        <w:t>-</w:t>
      </w:r>
      <w:r w:rsidRPr="008D014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D0141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8D01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Pr="008D014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8D01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rnaul</w:t>
        </w:r>
        <w:proofErr w:type="spellEnd"/>
        <w:r w:rsidRPr="008D014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D01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8D01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01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D0141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E16B5C" w:rsidRPr="008D0141" w:rsidRDefault="00E16B5C" w:rsidP="0002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 xml:space="preserve">    </w:t>
      </w:r>
      <w:r w:rsidR="0002457B" w:rsidRPr="008D0141">
        <w:rPr>
          <w:rFonts w:ascii="Times New Roman" w:hAnsi="Times New Roman" w:cs="Times New Roman"/>
          <w:sz w:val="28"/>
          <w:szCs w:val="28"/>
        </w:rPr>
        <w:tab/>
      </w:r>
      <w:r w:rsidRPr="008D0141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</w:t>
      </w:r>
      <w:r w:rsidR="00176455" w:rsidRPr="008D0141">
        <w:rPr>
          <w:rFonts w:ascii="Times New Roman" w:hAnsi="Times New Roman" w:cs="Times New Roman"/>
          <w:sz w:val="28"/>
          <w:szCs w:val="28"/>
        </w:rPr>
        <w:t xml:space="preserve"> </w:t>
      </w:r>
      <w:r w:rsidRPr="008D014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«постановление администрации города «О внесении изменений в постановление администрации города </w:t>
      </w:r>
      <w:r w:rsidR="008D0141" w:rsidRPr="008D0141">
        <w:rPr>
          <w:rFonts w:ascii="Times New Roman" w:hAnsi="Times New Roman" w:cs="Times New Roman"/>
          <w:sz w:val="28"/>
          <w:szCs w:val="34"/>
        </w:rPr>
        <w:t xml:space="preserve">от 09.04.2013 №1213 «Об утверждении Порядка предоставления из бюджета города грантов в форме субсидий физкультурно-спортивным организациям на реализацию мероприятий в области физической культуры и спорта» (в редакции постановления от </w:t>
      </w:r>
      <w:r w:rsidR="00993751">
        <w:rPr>
          <w:rFonts w:ascii="Times New Roman" w:hAnsi="Times New Roman" w:cs="Times New Roman"/>
          <w:sz w:val="28"/>
          <w:szCs w:val="34"/>
        </w:rPr>
        <w:t>25</w:t>
      </w:r>
      <w:r w:rsidR="00993751" w:rsidRPr="008D0141">
        <w:rPr>
          <w:rFonts w:ascii="Times New Roman" w:hAnsi="Times New Roman" w:cs="Times New Roman"/>
          <w:sz w:val="28"/>
          <w:szCs w:val="34"/>
        </w:rPr>
        <w:t>.0</w:t>
      </w:r>
      <w:r w:rsidR="00993751">
        <w:rPr>
          <w:rFonts w:ascii="Times New Roman" w:hAnsi="Times New Roman" w:cs="Times New Roman"/>
          <w:sz w:val="28"/>
          <w:szCs w:val="34"/>
        </w:rPr>
        <w:t>7</w:t>
      </w:r>
      <w:r w:rsidR="00993751" w:rsidRPr="008D0141">
        <w:rPr>
          <w:rFonts w:ascii="Times New Roman" w:hAnsi="Times New Roman" w:cs="Times New Roman"/>
          <w:sz w:val="28"/>
          <w:szCs w:val="34"/>
        </w:rPr>
        <w:t>.201</w:t>
      </w:r>
      <w:r w:rsidR="00993751">
        <w:rPr>
          <w:rFonts w:ascii="Times New Roman" w:hAnsi="Times New Roman" w:cs="Times New Roman"/>
          <w:sz w:val="28"/>
          <w:szCs w:val="34"/>
        </w:rPr>
        <w:t>9</w:t>
      </w:r>
      <w:r w:rsidR="00993751" w:rsidRPr="008D0141">
        <w:rPr>
          <w:rFonts w:ascii="Times New Roman" w:hAnsi="Times New Roman" w:cs="Times New Roman"/>
          <w:sz w:val="28"/>
          <w:szCs w:val="34"/>
        </w:rPr>
        <w:t xml:space="preserve"> №</w:t>
      </w:r>
      <w:r w:rsidR="00993751">
        <w:rPr>
          <w:rFonts w:ascii="Times New Roman" w:hAnsi="Times New Roman" w:cs="Times New Roman"/>
          <w:sz w:val="28"/>
          <w:szCs w:val="34"/>
        </w:rPr>
        <w:t>1177</w:t>
      </w:r>
      <w:r w:rsidR="008D0141" w:rsidRPr="008D0141">
        <w:rPr>
          <w:rFonts w:ascii="Times New Roman" w:hAnsi="Times New Roman" w:cs="Times New Roman"/>
          <w:sz w:val="28"/>
          <w:szCs w:val="34"/>
        </w:rPr>
        <w:t xml:space="preserve">) </w:t>
      </w:r>
      <w:r w:rsidRPr="008D0141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</w:p>
    <w:p w:rsidR="00E16B5C" w:rsidRPr="008D0141" w:rsidRDefault="00E16B5C" w:rsidP="00024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приведение правового акта в соответствие с действующим законодательством, в том числе с постановлением Правительства Российской Федерации от 27.03.2019 №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="00427233" w:rsidRPr="00427233">
        <w:rPr>
          <w:rFonts w:ascii="Times New Roman" w:hAnsi="Times New Roman" w:cs="Times New Roman"/>
          <w:sz w:val="28"/>
          <w:szCs w:val="28"/>
        </w:rPr>
        <w:t xml:space="preserve"> </w:t>
      </w:r>
      <w:r w:rsidR="00427233">
        <w:rPr>
          <w:rFonts w:ascii="Times New Roman" w:hAnsi="Times New Roman" w:cs="Times New Roman"/>
          <w:sz w:val="28"/>
          <w:szCs w:val="28"/>
        </w:rPr>
        <w:t>(в редакции от 07.12.2019)</w:t>
      </w:r>
      <w:r w:rsidR="00427233" w:rsidRPr="00C238B5">
        <w:rPr>
          <w:rFonts w:ascii="Times New Roman" w:hAnsi="Times New Roman" w:cs="Times New Roman"/>
          <w:sz w:val="28"/>
          <w:szCs w:val="28"/>
        </w:rPr>
        <w:t>;</w:t>
      </w:r>
    </w:p>
    <w:p w:rsidR="00D36CB8" w:rsidRPr="008D0141" w:rsidRDefault="00427233" w:rsidP="0042723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8B5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предоставления гран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установлением требований, </w:t>
      </w:r>
      <w:r>
        <w:rPr>
          <w:rFonts w:ascii="Times New Roman" w:hAnsi="Times New Roman" w:cs="Times New Roman"/>
          <w:sz w:val="28"/>
          <w:szCs w:val="28"/>
        </w:rPr>
        <w:t xml:space="preserve">на какие цели могут быть использованы средства гранта, </w:t>
      </w:r>
      <w:r w:rsidRPr="00C238B5">
        <w:rPr>
          <w:rFonts w:ascii="Times New Roman" w:hAnsi="Times New Roman" w:cs="Times New Roman"/>
          <w:sz w:val="28"/>
          <w:szCs w:val="28"/>
        </w:rPr>
        <w:t>которым должны соответствовать юр</w:t>
      </w:r>
      <w:r>
        <w:rPr>
          <w:rFonts w:ascii="Times New Roman" w:hAnsi="Times New Roman" w:cs="Times New Roman"/>
          <w:sz w:val="28"/>
          <w:szCs w:val="28"/>
        </w:rPr>
        <w:t>идические лица для их получения, к критериям оценки заявок.</w:t>
      </w:r>
    </w:p>
    <w:p w:rsidR="00D36CB8" w:rsidRPr="008D0141" w:rsidRDefault="00D36CB8" w:rsidP="000245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следующей проблемы: устранение противоречия действующему законодательству Российской Федерации.</w:t>
      </w:r>
    </w:p>
    <w:p w:rsidR="00D36CB8" w:rsidRPr="008D0141" w:rsidRDefault="00D36CB8" w:rsidP="0002457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0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ом правового регулирования проекта муниципального нормативного правового акта являются правоотношения, возникающие при предоставлении грантов </w:t>
      </w:r>
      <w:r w:rsidR="008D0141" w:rsidRPr="008D0141">
        <w:rPr>
          <w:rFonts w:ascii="Times New Roman" w:hAnsi="Times New Roman" w:cs="Times New Roman"/>
          <w:sz w:val="28"/>
          <w:szCs w:val="34"/>
        </w:rPr>
        <w:t>в форме субсидий на конкурсной основе физкультурно</w:t>
      </w:r>
      <w:r w:rsidR="008D0141" w:rsidRPr="008D0141">
        <w:rPr>
          <w:rFonts w:ascii="Times New Roman" w:hAnsi="Times New Roman" w:cs="Times New Roman"/>
          <w:sz w:val="28"/>
          <w:szCs w:val="28"/>
        </w:rPr>
        <w:t>-</w:t>
      </w:r>
      <w:r w:rsidR="008D0141" w:rsidRPr="008D0141">
        <w:rPr>
          <w:rFonts w:ascii="Times New Roman" w:hAnsi="Times New Roman" w:cs="Times New Roman"/>
          <w:sz w:val="28"/>
          <w:szCs w:val="34"/>
        </w:rPr>
        <w:t xml:space="preserve">спортивным организациям на реализацию мероприятий в области физической </w:t>
      </w:r>
      <w:proofErr w:type="gramStart"/>
      <w:r w:rsidR="008D0141" w:rsidRPr="008D0141">
        <w:rPr>
          <w:rFonts w:ascii="Times New Roman" w:hAnsi="Times New Roman" w:cs="Times New Roman"/>
          <w:sz w:val="28"/>
          <w:szCs w:val="34"/>
        </w:rPr>
        <w:t>культуры  и</w:t>
      </w:r>
      <w:proofErr w:type="gramEnd"/>
      <w:r w:rsidR="008D0141" w:rsidRPr="008D0141">
        <w:rPr>
          <w:rFonts w:ascii="Times New Roman" w:hAnsi="Times New Roman" w:cs="Times New Roman"/>
          <w:sz w:val="28"/>
          <w:szCs w:val="34"/>
        </w:rPr>
        <w:t xml:space="preserve"> спорта</w:t>
      </w:r>
      <w:r w:rsidRPr="008D0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         </w:t>
      </w:r>
    </w:p>
    <w:p w:rsidR="00D36CB8" w:rsidRPr="008D0141" w:rsidRDefault="00D36CB8" w:rsidP="000245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8D0141" w:rsidRPr="008D0141" w:rsidRDefault="008D0141" w:rsidP="008D0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6B5C" w:rsidRPr="008D0141">
        <w:rPr>
          <w:rFonts w:ascii="Times New Roman" w:hAnsi="Times New Roman" w:cs="Times New Roman"/>
          <w:sz w:val="28"/>
          <w:szCs w:val="28"/>
        </w:rPr>
        <w:t>ействие    муниципального    нормативного    правового    акта   будет</w:t>
      </w:r>
      <w:r w:rsidRPr="008D0141">
        <w:rPr>
          <w:rFonts w:ascii="Times New Roman" w:hAnsi="Times New Roman" w:cs="Times New Roman"/>
          <w:sz w:val="28"/>
          <w:szCs w:val="28"/>
        </w:rPr>
        <w:t xml:space="preserve"> </w:t>
      </w:r>
      <w:r w:rsidR="00E16B5C" w:rsidRPr="008D0141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8D0141">
        <w:rPr>
          <w:rFonts w:ascii="Times New Roman" w:hAnsi="Times New Roman" w:cs="Times New Roman"/>
          <w:sz w:val="28"/>
          <w:szCs w:val="28"/>
        </w:rPr>
        <w:t xml:space="preserve">на </w:t>
      </w:r>
      <w:r w:rsidRPr="008D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учреждения и организации (за исключением государственных и муниципальных учреждений), общественные объединения, иные некоммерческие и коммерческие организации (далее – спортивные </w:t>
      </w:r>
      <w:r w:rsidRPr="008D0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), основным видом деятельности которых является осуществление физкультурной и спортивной работы на территории города Барнаула, </w:t>
      </w:r>
      <w:r w:rsidRPr="008D0141">
        <w:rPr>
          <w:rFonts w:ascii="Times New Roman" w:hAnsi="Times New Roman" w:cs="Times New Roman"/>
          <w:sz w:val="28"/>
          <w:szCs w:val="28"/>
        </w:rPr>
        <w:t>зарегистрированные на момент подачи заявки для участия в Конкурсе в установленном законом порядке в качестве юридического лица и осуществляющие деятельность на территории города Барнаула Алтайского края не менее одного года.</w:t>
      </w:r>
    </w:p>
    <w:p w:rsidR="00E16B5C" w:rsidRPr="008D0141" w:rsidRDefault="00E16B5C" w:rsidP="00024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 w:rsidR="00D36CB8" w:rsidRPr="008D0141">
        <w:rPr>
          <w:rFonts w:ascii="Times New Roman" w:hAnsi="Times New Roman" w:cs="Times New Roman"/>
          <w:sz w:val="28"/>
          <w:szCs w:val="28"/>
        </w:rPr>
        <w:t xml:space="preserve"> </w:t>
      </w:r>
      <w:r w:rsidRPr="008D0141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51290A" w:rsidRPr="008D0141" w:rsidRDefault="00E16B5C" w:rsidP="0002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51290A" w:rsidRPr="008D014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D0141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 w:rsidR="0051290A" w:rsidRPr="008D0141">
        <w:rPr>
          <w:rFonts w:ascii="Times New Roman" w:hAnsi="Times New Roman" w:cs="Times New Roman"/>
          <w:sz w:val="28"/>
          <w:szCs w:val="28"/>
        </w:rPr>
        <w:t xml:space="preserve"> </w:t>
      </w:r>
      <w:r w:rsidRPr="008D0141">
        <w:rPr>
          <w:rFonts w:ascii="Times New Roman" w:hAnsi="Times New Roman" w:cs="Times New Roman"/>
          <w:sz w:val="28"/>
          <w:szCs w:val="28"/>
        </w:rPr>
        <w:t>изменения    прав    и   обязанностей   субъектов   предпринимательской   и</w:t>
      </w:r>
      <w:r w:rsidR="0051290A" w:rsidRPr="008D0141">
        <w:rPr>
          <w:rFonts w:ascii="Times New Roman" w:hAnsi="Times New Roman" w:cs="Times New Roman"/>
          <w:sz w:val="28"/>
          <w:szCs w:val="28"/>
        </w:rPr>
        <w:t xml:space="preserve"> </w:t>
      </w:r>
      <w:r w:rsidRPr="008D0141">
        <w:rPr>
          <w:rFonts w:ascii="Times New Roman" w:hAnsi="Times New Roman" w:cs="Times New Roman"/>
          <w:sz w:val="28"/>
          <w:szCs w:val="28"/>
        </w:rPr>
        <w:t>инвестиционной деятельности.</w:t>
      </w:r>
    </w:p>
    <w:p w:rsidR="00E16B5C" w:rsidRPr="008D0141" w:rsidRDefault="0051290A" w:rsidP="00024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П</w:t>
      </w:r>
      <w:r w:rsidR="00E16B5C" w:rsidRPr="008D0141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 не повлечет</w:t>
      </w:r>
      <w:r w:rsidRPr="008D0141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E16B5C" w:rsidRPr="008D014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16B5C" w:rsidRPr="008D0141">
        <w:rPr>
          <w:rFonts w:ascii="Times New Roman" w:hAnsi="Times New Roman" w:cs="Times New Roman"/>
          <w:sz w:val="28"/>
          <w:szCs w:val="28"/>
        </w:rPr>
        <w:t>уменьшение)  расходов</w:t>
      </w:r>
      <w:proofErr w:type="gramEnd"/>
      <w:r w:rsidR="00E16B5C" w:rsidRPr="008D0141">
        <w:rPr>
          <w:rFonts w:ascii="Times New Roman" w:hAnsi="Times New Roman" w:cs="Times New Roman"/>
          <w:sz w:val="28"/>
          <w:szCs w:val="28"/>
        </w:rPr>
        <w:t xml:space="preserve">   субъектов   предпринимательской   и</w:t>
      </w:r>
      <w:r w:rsidRPr="008D0141">
        <w:rPr>
          <w:rFonts w:ascii="Times New Roman" w:hAnsi="Times New Roman" w:cs="Times New Roman"/>
          <w:sz w:val="28"/>
          <w:szCs w:val="28"/>
        </w:rPr>
        <w:t xml:space="preserve"> </w:t>
      </w:r>
      <w:r w:rsidR="00E16B5C" w:rsidRPr="008D0141">
        <w:rPr>
          <w:rFonts w:ascii="Times New Roman" w:hAnsi="Times New Roman" w:cs="Times New Roman"/>
          <w:sz w:val="28"/>
          <w:szCs w:val="28"/>
        </w:rPr>
        <w:t>инвестиционной  деятельности  и  органов  местного  самоуправления  города,</w:t>
      </w:r>
      <w:r w:rsidRPr="008D0141">
        <w:rPr>
          <w:rFonts w:ascii="Times New Roman" w:hAnsi="Times New Roman" w:cs="Times New Roman"/>
          <w:sz w:val="28"/>
          <w:szCs w:val="28"/>
        </w:rPr>
        <w:t xml:space="preserve"> </w:t>
      </w:r>
      <w:r w:rsidR="00E16B5C" w:rsidRPr="008D0141">
        <w:rPr>
          <w:rFonts w:ascii="Times New Roman" w:hAnsi="Times New Roman" w:cs="Times New Roman"/>
          <w:sz w:val="28"/>
          <w:szCs w:val="28"/>
        </w:rPr>
        <w:t>связанных с изменением их прав и обязанностей.</w:t>
      </w:r>
    </w:p>
    <w:p w:rsidR="0051290A" w:rsidRPr="008D0141" w:rsidRDefault="0051290A" w:rsidP="000245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возникновение рисков негативных последствий.</w:t>
      </w:r>
    </w:p>
    <w:p w:rsidR="0051290A" w:rsidRPr="008D0141" w:rsidRDefault="0051290A" w:rsidP="000245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51290A" w:rsidRPr="008D0141" w:rsidRDefault="0051290A" w:rsidP="000245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51290A" w:rsidRPr="008D0141" w:rsidRDefault="0051290A" w:rsidP="000245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51290A" w:rsidRPr="008D0141" w:rsidRDefault="0051290A" w:rsidP="000245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51290A" w:rsidRPr="008D0141" w:rsidRDefault="0051290A" w:rsidP="000245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 xml:space="preserve">Необходимыми для достижения заявленных целей регулирования являются следующие </w:t>
      </w:r>
      <w:r w:rsidR="0002457B" w:rsidRPr="008D0141"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proofErr w:type="gramStart"/>
      <w:r w:rsidRPr="008D0141">
        <w:rPr>
          <w:rFonts w:ascii="Times New Roman" w:hAnsi="Times New Roman" w:cs="Times New Roman"/>
          <w:sz w:val="28"/>
          <w:szCs w:val="28"/>
        </w:rPr>
        <w:t>методологические,  информационные</w:t>
      </w:r>
      <w:proofErr w:type="gramEnd"/>
      <w:r w:rsidRPr="008D0141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14D5F" w:rsidRDefault="00514D5F" w:rsidP="00514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  целях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 пуб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суждения  проект  муниципального</w:t>
      </w:r>
    </w:p>
    <w:p w:rsidR="00514D5F" w:rsidRDefault="00514D5F" w:rsidP="0051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го   правового   акта   и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ый 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  проведении  оценки регулирующего воздействия были размещены на  официальном Интернет-сайте города Барнаула.</w:t>
      </w:r>
    </w:p>
    <w:p w:rsidR="00514D5F" w:rsidRDefault="00514D5F" w:rsidP="00514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20.05.2020 по 09.06.2020.</w:t>
      </w:r>
    </w:p>
    <w:p w:rsidR="00514D5F" w:rsidRDefault="00514D5F" w:rsidP="0051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Извещения   о    начале   публичного   обсуждения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 3  статьи 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закона  Алтайского  края  от  10.11.2014 №90-ЗС были направлены:</w:t>
      </w:r>
    </w:p>
    <w:tbl>
      <w:tblPr>
        <w:tblW w:w="9964" w:type="dxa"/>
        <w:tblLook w:val="01E0" w:firstRow="1" w:lastRow="1" w:firstColumn="1" w:lastColumn="1" w:noHBand="0" w:noVBand="0"/>
      </w:tblPr>
      <w:tblGrid>
        <w:gridCol w:w="9964"/>
      </w:tblGrid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 бюджетному учреждению спортивной подготовки «Спортивная школа №7»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у бюджетному учреждению спортивной подготовки «Спортивная школа олимпийского резерва «Олимпия»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 бюджетному учреждению спортивной подготовки «Спортивная школа олимпийского резерва «Спарта»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му автономно учреждению спортивной по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Спортивная школа «Рубин»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 бюджетному учреждению спортивной подготовки «Спортив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СШ №9»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 бюджетному учреждению спортивной подготовки «Спортивная школа «Победа»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у бюджетному учреждению спортивной подготовки «Спортивная школа -хоккей»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Чере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у автономному учреждению спортивной подготовки «Спортивная школа олимпийского резерва по спортивной гимнас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хор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»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у бюджетному учреждению спортивной подготовки «Спорти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10»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 бюджетному учреждению спортивной подготовки «Спортивная школа олимпийского резерва № 2»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 бюджетному учреждению спортивной подготовки «Спортивная школа олимпийского резерва № 3»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у бюджетному учреждению спортивной подготовки «Спорти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6»;</w:t>
            </w:r>
          </w:p>
        </w:tc>
      </w:tr>
      <w:tr w:rsidR="00514D5F" w:rsidTr="00514D5F">
        <w:tc>
          <w:tcPr>
            <w:tcW w:w="5523" w:type="dxa"/>
            <w:hideMark/>
          </w:tcPr>
          <w:p w:rsidR="00514D5F" w:rsidRDefault="00514D5F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у бюджетному учреждению спортивной подготовки «Спортивная школ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Полимер»;</w:t>
            </w:r>
          </w:p>
          <w:p w:rsidR="00514D5F" w:rsidRDefault="00514D5F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ой краевой общественной организации федерации спортивной аэробики;</w:t>
            </w:r>
          </w:p>
          <w:p w:rsidR="00514D5F" w:rsidRDefault="00514D5F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«Феде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тэ Алтайского края»;</w:t>
            </w:r>
          </w:p>
          <w:p w:rsidR="00514D5F" w:rsidRDefault="00514D5F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организации «Федерация хоккея с шайбой города Барнаула».</w:t>
            </w:r>
          </w:p>
        </w:tc>
      </w:tr>
    </w:tbl>
    <w:p w:rsidR="00514D5F" w:rsidRDefault="00514D5F" w:rsidP="00514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 предложений   в связи   с   проведением   публичного обсуждения проекта муниципального нормативного правового акта и сводного отчета о проведении</w:t>
      </w:r>
    </w:p>
    <w:p w:rsidR="00514D5F" w:rsidRDefault="00514D5F" w:rsidP="0051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, в адрес разработчика предложения не поступали.</w:t>
      </w:r>
    </w:p>
    <w:p w:rsidR="00514D5F" w:rsidRDefault="00514D5F" w:rsidP="0051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</w:t>
      </w:r>
    </w:p>
    <w:p w:rsidR="00514D5F" w:rsidRDefault="00514D5F" w:rsidP="0051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й дополнительно включаются сведения о проведении публичного обсуждения проекта муниципального нормативного правового акта и сводного отчета   о   проведении   оценки   регулирующего воздействия, сроках его проведения 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и  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за  подготовку заключения   проекта   муниципального   нормативного   правового   акта  и доработанного   сводного   отчета   о   проведении   оценки   регулирующего воздействия.</w:t>
      </w:r>
    </w:p>
    <w:p w:rsidR="0051290A" w:rsidRPr="008D0141" w:rsidRDefault="0051290A" w:rsidP="0002457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D0141" w:rsidRDefault="008D0141" w:rsidP="0002457B">
      <w:pPr>
        <w:spacing w:after="0" w:line="240" w:lineRule="auto"/>
        <w:rPr>
          <w:rFonts w:ascii="Times New Roman" w:hAnsi="Times New Roman" w:cs="Times New Roman"/>
        </w:rPr>
      </w:pPr>
    </w:p>
    <w:p w:rsidR="008D0141" w:rsidRPr="008D0141" w:rsidRDefault="008D0141" w:rsidP="0002457B">
      <w:pPr>
        <w:spacing w:after="0" w:line="240" w:lineRule="auto"/>
        <w:rPr>
          <w:rFonts w:ascii="Times New Roman" w:hAnsi="Times New Roman" w:cs="Times New Roman"/>
        </w:rPr>
      </w:pPr>
    </w:p>
    <w:p w:rsidR="0051290A" w:rsidRPr="008D0141" w:rsidRDefault="00427233" w:rsidP="00024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290A" w:rsidRPr="008D014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1290A" w:rsidRPr="008D0141">
        <w:rPr>
          <w:rFonts w:ascii="Times New Roman" w:hAnsi="Times New Roman" w:cs="Times New Roman"/>
          <w:sz w:val="28"/>
          <w:szCs w:val="28"/>
        </w:rPr>
        <w:t xml:space="preserve"> комитета по физической</w:t>
      </w:r>
    </w:p>
    <w:p w:rsidR="0051290A" w:rsidRPr="008D0141" w:rsidRDefault="0051290A" w:rsidP="00024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141">
        <w:rPr>
          <w:rFonts w:ascii="Times New Roman" w:hAnsi="Times New Roman" w:cs="Times New Roman"/>
          <w:sz w:val="28"/>
          <w:szCs w:val="28"/>
        </w:rPr>
        <w:t>культуре и спорту города Барнаула</w:t>
      </w:r>
      <w:r w:rsidRPr="008D0141">
        <w:rPr>
          <w:rFonts w:ascii="Times New Roman" w:hAnsi="Times New Roman" w:cs="Times New Roman"/>
          <w:sz w:val="28"/>
          <w:szCs w:val="28"/>
        </w:rPr>
        <w:tab/>
      </w:r>
      <w:r w:rsidRPr="008D0141">
        <w:rPr>
          <w:rFonts w:ascii="Times New Roman" w:hAnsi="Times New Roman" w:cs="Times New Roman"/>
          <w:sz w:val="28"/>
          <w:szCs w:val="28"/>
        </w:rPr>
        <w:tab/>
      </w:r>
      <w:r w:rsidRPr="008D0141">
        <w:rPr>
          <w:rFonts w:ascii="Times New Roman" w:hAnsi="Times New Roman" w:cs="Times New Roman"/>
          <w:sz w:val="28"/>
          <w:szCs w:val="28"/>
        </w:rPr>
        <w:tab/>
      </w:r>
      <w:r w:rsidRPr="008D0141">
        <w:rPr>
          <w:rFonts w:ascii="Times New Roman" w:hAnsi="Times New Roman" w:cs="Times New Roman"/>
          <w:sz w:val="28"/>
          <w:szCs w:val="28"/>
        </w:rPr>
        <w:tab/>
      </w:r>
      <w:r w:rsidRPr="008D0141">
        <w:rPr>
          <w:rFonts w:ascii="Times New Roman" w:hAnsi="Times New Roman" w:cs="Times New Roman"/>
          <w:sz w:val="28"/>
          <w:szCs w:val="28"/>
        </w:rPr>
        <w:tab/>
      </w:r>
      <w:r w:rsidR="0042723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27233">
        <w:rPr>
          <w:rFonts w:ascii="Times New Roman" w:hAnsi="Times New Roman" w:cs="Times New Roman"/>
          <w:sz w:val="28"/>
          <w:szCs w:val="28"/>
        </w:rPr>
        <w:t>П.И.Кобзаренко</w:t>
      </w:r>
      <w:proofErr w:type="spellEnd"/>
    </w:p>
    <w:p w:rsidR="0051290A" w:rsidRPr="0051290A" w:rsidRDefault="0051290A" w:rsidP="00024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90A" w:rsidRPr="0051290A" w:rsidRDefault="0051290A" w:rsidP="0051290A">
      <w:pPr>
        <w:rPr>
          <w:rFonts w:ascii="Times New Roman" w:hAnsi="Times New Roman" w:cs="Times New Roman"/>
          <w:sz w:val="28"/>
          <w:szCs w:val="28"/>
        </w:rPr>
      </w:pPr>
    </w:p>
    <w:p w:rsidR="00A60BEB" w:rsidRPr="00E16B5C" w:rsidRDefault="0002457B" w:rsidP="0002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60BEB" w:rsidRPr="00E16B5C" w:rsidSect="00E16B5C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78"/>
    <w:rsid w:val="0002457B"/>
    <w:rsid w:val="00176455"/>
    <w:rsid w:val="00427233"/>
    <w:rsid w:val="0051290A"/>
    <w:rsid w:val="00514D5F"/>
    <w:rsid w:val="006F6C78"/>
    <w:rsid w:val="008D0141"/>
    <w:rsid w:val="00993751"/>
    <w:rsid w:val="00A60BEB"/>
    <w:rsid w:val="00D36CB8"/>
    <w:rsid w:val="00DC144C"/>
    <w:rsid w:val="00E1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90F3E-EFDE-4112-ABF2-05827881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B5C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D36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1E326AD462CAC99ECA1F32DABF675225F24F1D0EEC843AB10D01CC8805E0E89E0AC029DF393BD06292FDA48BB4E73017BBF2DCC28152FF6BB7AN0nFB" TargetMode="External"/><Relationship Id="rId5" Type="http://schemas.openxmlformats.org/officeDocument/2006/relationships/hyperlink" Target="mailto:sport@barnau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FF78-A24F-4A19-86E7-60DDEF77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dcterms:created xsi:type="dcterms:W3CDTF">2020-06-15T09:52:00Z</dcterms:created>
  <dcterms:modified xsi:type="dcterms:W3CDTF">2020-06-15T09:52:00Z</dcterms:modified>
</cp:coreProperties>
</file>